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C34B" w14:textId="7A259019" w:rsidR="00CD18B6" w:rsidRPr="00A6513C" w:rsidRDefault="00305DFF" w:rsidP="002C3F4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6513C">
        <w:rPr>
          <w:rFonts w:cstheme="minorHAnsi"/>
          <w:noProof/>
        </w:rPr>
        <w:t xml:space="preserve">  </w:t>
      </w:r>
    </w:p>
    <w:p w14:paraId="6F93C479" w14:textId="2F045C96" w:rsidR="0049472A" w:rsidRPr="00CD36DF" w:rsidRDefault="0049472A" w:rsidP="0049472A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</w:pPr>
      <w:r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>М</w:t>
      </w:r>
      <w:r w:rsidR="002C3F4A"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>еждународн</w:t>
      </w:r>
      <w:r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>ый</w:t>
      </w:r>
      <w:r w:rsidR="002C3F4A"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 xml:space="preserve"> научн</w:t>
      </w:r>
      <w:r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>ый</w:t>
      </w:r>
      <w:r w:rsidR="002C3F4A" w:rsidRPr="00CD36DF">
        <w:rPr>
          <w:rFonts w:eastAsia="Times New Roman" w:cstheme="minorHAnsi"/>
          <w:b/>
          <w:bCs/>
          <w:color w:val="3B3838" w:themeColor="background2" w:themeShade="40"/>
          <w:sz w:val="44"/>
          <w:szCs w:val="44"/>
        </w:rPr>
        <w:t xml:space="preserve"> форум</w:t>
      </w:r>
    </w:p>
    <w:p w14:paraId="2492C523" w14:textId="2CF84048" w:rsidR="002C3F4A" w:rsidRPr="00A6513C" w:rsidRDefault="002C3F4A" w:rsidP="0049472A">
      <w:pPr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7"/>
          <w:szCs w:val="27"/>
        </w:rPr>
      </w:pPr>
      <w:r w:rsidRPr="00CD36DF">
        <w:rPr>
          <w:rFonts w:eastAsia="Times New Roman" w:cstheme="minorHAnsi"/>
          <w:b/>
          <w:bCs/>
          <w:color w:val="3B3838" w:themeColor="background2" w:themeShade="40"/>
          <w:sz w:val="48"/>
          <w:szCs w:val="48"/>
        </w:rPr>
        <w:t>«Нау</w:t>
      </w:r>
      <w:r w:rsidR="00B02D48" w:rsidRPr="00CD36DF">
        <w:rPr>
          <w:rFonts w:eastAsia="Times New Roman" w:cstheme="minorHAnsi"/>
          <w:b/>
          <w:bCs/>
          <w:color w:val="3B3838" w:themeColor="background2" w:themeShade="40"/>
          <w:sz w:val="48"/>
          <w:szCs w:val="48"/>
        </w:rPr>
        <w:t>чный диалог: теория и практика</w:t>
      </w:r>
      <w:r w:rsidRPr="00CD36DF">
        <w:rPr>
          <w:rFonts w:eastAsia="Times New Roman" w:cstheme="minorHAnsi"/>
          <w:b/>
          <w:bCs/>
          <w:color w:val="3B3838" w:themeColor="background2" w:themeShade="40"/>
          <w:sz w:val="48"/>
          <w:szCs w:val="48"/>
        </w:rPr>
        <w:t>»</w:t>
      </w:r>
      <w:r w:rsidR="0049472A" w:rsidRPr="00A6513C">
        <w:rPr>
          <w:rFonts w:eastAsia="Times New Roman" w:cstheme="minorHAnsi"/>
          <w:noProof/>
          <w:sz w:val="32"/>
          <w:szCs w:val="32"/>
        </w:rPr>
        <w:t xml:space="preserve"> </w:t>
      </w:r>
    </w:p>
    <w:p w14:paraId="380CCF6A" w14:textId="40A5EAF4" w:rsidR="0049472A" w:rsidRPr="00A6513C" w:rsidRDefault="0049472A" w:rsidP="004138A2">
      <w:pPr>
        <w:spacing w:before="100" w:beforeAutospacing="1" w:after="120" w:line="360" w:lineRule="auto"/>
        <w:rPr>
          <w:rFonts w:cstheme="minorHAnsi"/>
        </w:rPr>
      </w:pPr>
    </w:p>
    <w:p w14:paraId="7CD5F218" w14:textId="3BD33FB6" w:rsidR="009A3919" w:rsidRPr="00A6513C" w:rsidRDefault="00A6513C" w:rsidP="00A6513C">
      <w:pPr>
        <w:spacing w:before="100" w:beforeAutospacing="1" w:after="120" w:line="276" w:lineRule="auto"/>
        <w:ind w:left="284" w:right="4676"/>
        <w:rPr>
          <w:rFonts w:eastAsia="Times New Roman" w:cstheme="minorHAnsi"/>
          <w:sz w:val="32"/>
          <w:szCs w:val="32"/>
        </w:rPr>
      </w:pPr>
      <w:r w:rsidRPr="00A6513C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AC78DF" wp14:editId="7FF480E9">
            <wp:simplePos x="0" y="0"/>
            <wp:positionH relativeFrom="column">
              <wp:posOffset>3551555</wp:posOffset>
            </wp:positionH>
            <wp:positionV relativeFrom="paragraph">
              <wp:posOffset>171994</wp:posOffset>
            </wp:positionV>
            <wp:extent cx="2669540" cy="3790950"/>
            <wp:effectExtent l="0" t="0" r="0" b="6350"/>
            <wp:wrapTight wrapText="bothSides">
              <wp:wrapPolygon edited="0">
                <wp:start x="0" y="0"/>
                <wp:lineTo x="0" y="21564"/>
                <wp:lineTo x="21477" y="21564"/>
                <wp:lineTo x="21477" y="0"/>
                <wp:lineTo x="0" y="0"/>
              </wp:wrapPolygon>
            </wp:wrapTight>
            <wp:docPr id="211357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2026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CA3" w:rsidRPr="00A6513C">
        <w:rPr>
          <w:rFonts w:cstheme="minorHAnsi"/>
          <w:sz w:val="28"/>
          <w:szCs w:val="28"/>
        </w:rPr>
        <w:t>Международный научный форум «Научный диалог: теория и практика» объединяет исследователей из разных стран и научных направлений, предоставляя возможность апробации и публикации научных результатов в кратчайшие сроки.</w:t>
      </w:r>
    </w:p>
    <w:p w14:paraId="753E9E29" w14:textId="77777777" w:rsidR="0049472A" w:rsidRPr="00A6513C" w:rsidRDefault="0049472A" w:rsidP="00A6513C">
      <w:pPr>
        <w:spacing w:before="100" w:beforeAutospacing="1" w:after="120" w:line="276" w:lineRule="auto"/>
        <w:ind w:left="284" w:right="4676"/>
        <w:jc w:val="center"/>
        <w:rPr>
          <w:rFonts w:eastAsia="Times New Roman" w:cstheme="minorHAnsi"/>
          <w:sz w:val="32"/>
          <w:szCs w:val="32"/>
        </w:rPr>
      </w:pPr>
    </w:p>
    <w:p w14:paraId="5F86DFE8" w14:textId="77777777" w:rsidR="00A6513C" w:rsidRPr="00A6513C" w:rsidRDefault="00A6513C" w:rsidP="00A6513C">
      <w:pPr>
        <w:spacing w:before="100" w:beforeAutospacing="1" w:after="120" w:line="276" w:lineRule="auto"/>
        <w:ind w:left="284" w:right="4676"/>
        <w:jc w:val="both"/>
        <w:rPr>
          <w:rFonts w:cstheme="minorHAnsi"/>
          <w:sz w:val="28"/>
          <w:szCs w:val="28"/>
        </w:rPr>
      </w:pPr>
    </w:p>
    <w:p w14:paraId="72EB947B" w14:textId="3AAB7A7D" w:rsidR="0049472A" w:rsidRPr="00A6513C" w:rsidRDefault="0049472A" w:rsidP="00A6513C">
      <w:pPr>
        <w:spacing w:before="100" w:beforeAutospacing="1" w:after="120" w:line="276" w:lineRule="auto"/>
        <w:ind w:left="284" w:right="4676"/>
        <w:rPr>
          <w:rFonts w:eastAsia="Times New Roman" w:cstheme="minorHAnsi"/>
          <w:sz w:val="28"/>
          <w:szCs w:val="28"/>
        </w:rPr>
      </w:pPr>
      <w:r w:rsidRPr="00A6513C">
        <w:rPr>
          <w:rFonts w:cstheme="minorHAnsi"/>
          <w:sz w:val="28"/>
          <w:szCs w:val="28"/>
        </w:rPr>
        <w:t xml:space="preserve">По итогам форума формируется сборник научных статей с присвоением DOI и размещением материалов в научной электронной библиотеке </w:t>
      </w:r>
      <w:proofErr w:type="spellStart"/>
      <w:r w:rsidRPr="00A6513C">
        <w:rPr>
          <w:rFonts w:cstheme="minorHAnsi"/>
          <w:sz w:val="28"/>
          <w:szCs w:val="28"/>
        </w:rPr>
        <w:t>eLibrary</w:t>
      </w:r>
      <w:proofErr w:type="spellEnd"/>
      <w:r w:rsidRPr="00A6513C">
        <w:rPr>
          <w:rFonts w:cstheme="minorHAnsi"/>
          <w:sz w:val="28"/>
          <w:szCs w:val="28"/>
        </w:rPr>
        <w:t>.</w:t>
      </w:r>
    </w:p>
    <w:p w14:paraId="38FB50C8" w14:textId="5B527529" w:rsidR="00A6513C" w:rsidRDefault="002F0EA9" w:rsidP="0049472A">
      <w:pPr>
        <w:spacing w:before="100" w:beforeAutospacing="1" w:after="120" w:line="360" w:lineRule="auto"/>
        <w:ind w:left="284" w:right="707"/>
        <w:rPr>
          <w:rFonts w:eastAsia="Times New Roman" w:cstheme="minorHAnsi"/>
          <w:b/>
          <w:bCs/>
          <w:sz w:val="32"/>
          <w:szCs w:val="32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658C07">
          <v:rect id="_x0000_i1031" alt="" style="width:418.2pt;height:.05pt;mso-width-percent:0;mso-height-percent:0;mso-width-percent:0;mso-height-percent:0" o:hralign="center" o:hrstd="t" o:hr="t" fillcolor="#a0a0a0" stroked="f"/>
        </w:pict>
      </w:r>
    </w:p>
    <w:p w14:paraId="60D31C02" w14:textId="6CBA0FC1" w:rsidR="0049472A" w:rsidRPr="00A6513C" w:rsidRDefault="0049472A" w:rsidP="0078631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Основная информация</w:t>
      </w:r>
    </w:p>
    <w:p w14:paraId="29A0E357" w14:textId="7495EC1A" w:rsidR="0049472A" w:rsidRPr="00A6513C" w:rsidRDefault="0049472A" w:rsidP="0049472A">
      <w:pPr>
        <w:spacing w:before="100" w:beforeAutospacing="1" w:after="120" w:line="360" w:lineRule="auto"/>
        <w:ind w:left="284" w:right="707"/>
        <w:rPr>
          <w:rFonts w:eastAsia="Times New Roman" w:cstheme="minorHAnsi"/>
          <w:sz w:val="24"/>
          <w:szCs w:val="24"/>
        </w:rPr>
      </w:pPr>
      <w:r w:rsidRPr="00896926">
        <w:rPr>
          <w:rFonts w:eastAsia="Times New Roman" w:cstheme="minorHAnsi"/>
          <w:b/>
          <w:bCs/>
          <w:color w:val="0070C0"/>
          <w:sz w:val="24"/>
          <w:szCs w:val="24"/>
        </w:rPr>
        <w:t>Дата проведения Форума</w:t>
      </w:r>
      <w:r w:rsidRPr="00896926">
        <w:rPr>
          <w:rFonts w:eastAsia="Times New Roman" w:cstheme="minorHAnsi"/>
          <w:color w:val="0070C0"/>
          <w:sz w:val="24"/>
          <w:szCs w:val="24"/>
        </w:rPr>
        <w:t xml:space="preserve">: </w:t>
      </w:r>
      <w:r w:rsidR="004722BC">
        <w:rPr>
          <w:rFonts w:eastAsia="Times New Roman" w:cstheme="minorHAnsi"/>
          <w:color w:val="0070C0"/>
          <w:sz w:val="24"/>
          <w:szCs w:val="24"/>
        </w:rPr>
        <w:t>7</w:t>
      </w:r>
      <w:r w:rsidRPr="00896926">
        <w:rPr>
          <w:rFonts w:eastAsia="Times New Roman" w:cstheme="minorHAnsi"/>
          <w:color w:val="0070C0"/>
          <w:sz w:val="24"/>
          <w:szCs w:val="24"/>
        </w:rPr>
        <w:t xml:space="preserve"> </w:t>
      </w:r>
      <w:r w:rsidR="004722BC">
        <w:rPr>
          <w:rFonts w:eastAsia="Times New Roman" w:cstheme="minorHAnsi"/>
          <w:color w:val="0070C0"/>
          <w:sz w:val="24"/>
          <w:szCs w:val="24"/>
        </w:rPr>
        <w:t>м</w:t>
      </w:r>
      <w:r w:rsidR="00F91AD8">
        <w:rPr>
          <w:rFonts w:eastAsia="Times New Roman" w:cstheme="minorHAnsi"/>
          <w:color w:val="0070C0"/>
          <w:sz w:val="24"/>
          <w:szCs w:val="24"/>
        </w:rPr>
        <w:t>ая</w:t>
      </w:r>
      <w:r w:rsidR="00896926" w:rsidRPr="00896926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896926">
        <w:rPr>
          <w:rFonts w:eastAsia="Times New Roman" w:cstheme="minorHAnsi"/>
          <w:color w:val="0070C0"/>
          <w:sz w:val="24"/>
          <w:szCs w:val="24"/>
        </w:rPr>
        <w:t>2026 года</w:t>
      </w:r>
      <w:r w:rsidRPr="00896926">
        <w:rPr>
          <w:rFonts w:eastAsia="Times New Roman" w:cstheme="minorHAnsi"/>
          <w:color w:val="0070C0"/>
          <w:sz w:val="24"/>
          <w:szCs w:val="24"/>
        </w:rPr>
        <w:br/>
      </w:r>
      <w:r w:rsidRPr="00896926">
        <w:rPr>
          <w:rFonts w:eastAsia="Times New Roman" w:cstheme="minorHAnsi"/>
          <w:b/>
          <w:bCs/>
          <w:color w:val="0070C0"/>
          <w:sz w:val="24"/>
          <w:szCs w:val="24"/>
        </w:rPr>
        <w:t>Прием материалов</w:t>
      </w:r>
      <w:r w:rsidRPr="00896926">
        <w:rPr>
          <w:rFonts w:eastAsia="Times New Roman" w:cstheme="minorHAnsi"/>
          <w:color w:val="0070C0"/>
          <w:sz w:val="24"/>
          <w:szCs w:val="24"/>
        </w:rPr>
        <w:t xml:space="preserve">: до </w:t>
      </w:r>
      <w:r w:rsidR="004722BC">
        <w:rPr>
          <w:rFonts w:eastAsia="Times New Roman" w:cstheme="minorHAnsi"/>
          <w:color w:val="0070C0"/>
          <w:sz w:val="24"/>
          <w:szCs w:val="24"/>
        </w:rPr>
        <w:t>5</w:t>
      </w:r>
      <w:r w:rsidRPr="00896926">
        <w:rPr>
          <w:rFonts w:eastAsia="Times New Roman" w:cstheme="minorHAnsi"/>
          <w:color w:val="0070C0"/>
          <w:sz w:val="24"/>
          <w:szCs w:val="24"/>
        </w:rPr>
        <w:t xml:space="preserve"> </w:t>
      </w:r>
      <w:r w:rsidR="004722BC">
        <w:rPr>
          <w:rFonts w:eastAsia="Times New Roman" w:cstheme="minorHAnsi"/>
          <w:color w:val="0070C0"/>
          <w:sz w:val="24"/>
          <w:szCs w:val="24"/>
        </w:rPr>
        <w:t>м</w:t>
      </w:r>
      <w:r w:rsidR="00F91AD8">
        <w:rPr>
          <w:rFonts w:eastAsia="Times New Roman" w:cstheme="minorHAnsi"/>
          <w:color w:val="0070C0"/>
          <w:sz w:val="24"/>
          <w:szCs w:val="24"/>
        </w:rPr>
        <w:t>ая</w:t>
      </w:r>
      <w:r w:rsidR="00D42250" w:rsidRPr="00896926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896926">
        <w:rPr>
          <w:rFonts w:eastAsia="Times New Roman" w:cstheme="minorHAnsi"/>
          <w:color w:val="0070C0"/>
          <w:sz w:val="24"/>
          <w:szCs w:val="24"/>
        </w:rPr>
        <w:t>2026 года (до 16:00 по московскому времени)</w:t>
      </w:r>
      <w:r w:rsidRPr="00896926">
        <w:rPr>
          <w:rFonts w:eastAsia="Times New Roman" w:cstheme="minorHAnsi"/>
          <w:color w:val="0070C0"/>
          <w:sz w:val="24"/>
          <w:szCs w:val="24"/>
        </w:rPr>
        <w:br/>
      </w:r>
      <w:r w:rsidRPr="00896926">
        <w:rPr>
          <w:rFonts w:eastAsia="Times New Roman" w:cstheme="minorHAnsi"/>
          <w:b/>
          <w:bCs/>
          <w:color w:val="0070C0"/>
          <w:sz w:val="24"/>
          <w:szCs w:val="24"/>
        </w:rPr>
        <w:t>Формат участия</w:t>
      </w:r>
      <w:r w:rsidRPr="00896926">
        <w:rPr>
          <w:rFonts w:eastAsia="Times New Roman" w:cstheme="minorHAnsi"/>
          <w:color w:val="0070C0"/>
          <w:sz w:val="24"/>
          <w:szCs w:val="24"/>
        </w:rPr>
        <w:t>: заочный (публикация научной статьи без личного присутствия)</w:t>
      </w:r>
    </w:p>
    <w:p w14:paraId="1A832E3E" w14:textId="005CE0D0" w:rsidR="0049472A" w:rsidRPr="00A6513C" w:rsidRDefault="002F0EA9" w:rsidP="004565CF">
      <w:pPr>
        <w:spacing w:before="100" w:beforeAutospacing="1" w:after="120" w:line="360" w:lineRule="auto"/>
        <w:ind w:left="284" w:right="707"/>
        <w:jc w:val="center"/>
        <w:rPr>
          <w:rFonts w:eastAsia="Times New Roman" w:cstheme="minorHAnsi"/>
          <w:sz w:val="24"/>
          <w:szCs w:val="24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629403E">
          <v:rect id="_x0000_i1030" alt="" style="width:418.2pt;height:.05pt;mso-width-percent:0;mso-height-percent:0;mso-width-percent:0;mso-height-percent:0" o:hralign="center" o:hrstd="t" o:hr="t" fillcolor="#a0a0a0" stroked="f"/>
        </w:pict>
      </w:r>
    </w:p>
    <w:p w14:paraId="4C2483EC" w14:textId="37B91C91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 xml:space="preserve">Для кого предназначен </w:t>
      </w:r>
      <w:r w:rsidR="00B9720D"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Ф</w:t>
      </w: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орум</w:t>
      </w:r>
    </w:p>
    <w:p w14:paraId="2FE5E08F" w14:textId="77777777" w:rsidR="00A6513C" w:rsidRPr="00A6513C" w:rsidRDefault="00A6513C" w:rsidP="00A6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будет полезен авторам, которым требуется публикация научной статьи:</w:t>
      </w:r>
    </w:p>
    <w:p w14:paraId="209B4F9F" w14:textId="77777777" w:rsidR="00B9720D" w:rsidRPr="00A6513C" w:rsidRDefault="00B9720D" w:rsidP="00B972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апробации результатов исследования;</w:t>
      </w:r>
    </w:p>
    <w:p w14:paraId="69A82253" w14:textId="77777777" w:rsidR="00B9720D" w:rsidRDefault="00B9720D" w:rsidP="00B972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или пополнения научного портфолио;</w:t>
      </w:r>
    </w:p>
    <w:p w14:paraId="20E4900A" w14:textId="1A7A8760" w:rsidR="00A6513C" w:rsidRPr="00A6513C" w:rsidRDefault="00A6513C" w:rsidP="00B972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чётности, аттестации или повышения квалификации;</w:t>
      </w:r>
    </w:p>
    <w:p w14:paraId="4BB90245" w14:textId="77777777" w:rsidR="00A6513C" w:rsidRPr="00A6513C" w:rsidRDefault="00A6513C" w:rsidP="00A651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требований образовательных и научных организаций.</w:t>
      </w:r>
    </w:p>
    <w:p w14:paraId="1398E0A5" w14:textId="77777777" w:rsidR="00A6513C" w:rsidRPr="00A6513C" w:rsidRDefault="00A6513C" w:rsidP="00A6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участию приглашаются:</w:t>
      </w:r>
    </w:p>
    <w:p w14:paraId="6AEEC9AB" w14:textId="77777777" w:rsidR="00A6513C" w:rsidRPr="00A6513C" w:rsidRDefault="00A6513C" w:rsidP="00A651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и кандидаты наук;</w:t>
      </w:r>
    </w:p>
    <w:p w14:paraId="65BB9A02" w14:textId="77777777" w:rsidR="00A6513C" w:rsidRPr="00A6513C" w:rsidRDefault="00A6513C" w:rsidP="00A651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и учёных степеней;</w:t>
      </w:r>
    </w:p>
    <w:p w14:paraId="6910265A" w14:textId="77777777" w:rsidR="00A6513C" w:rsidRPr="00A6513C" w:rsidRDefault="00A6513C" w:rsidP="00A651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аспиранты, магистранты и студенты;</w:t>
      </w:r>
    </w:p>
    <w:p w14:paraId="2B9C2C8E" w14:textId="77777777" w:rsidR="00A6513C" w:rsidRPr="00A6513C" w:rsidRDefault="00A6513C" w:rsidP="00A651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и практики, ведущие научно-исследовательскую или прикладную деятельность.</w:t>
      </w:r>
    </w:p>
    <w:p w14:paraId="78B9862A" w14:textId="77777777" w:rsidR="00A6513C" w:rsidRDefault="002F0EA9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DA5DDEB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1008608F" w14:textId="30CE6305" w:rsidR="00A6513C" w:rsidRPr="00A6513C" w:rsidRDefault="00A6513C" w:rsidP="00786312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Порядок участия</w:t>
      </w:r>
    </w:p>
    <w:p w14:paraId="2C6D09AB" w14:textId="77777777" w:rsidR="00A6513C" w:rsidRPr="00A6513C" w:rsidRDefault="00A6513C" w:rsidP="00B9720D">
      <w:pPr>
        <w:numPr>
          <w:ilvl w:val="0"/>
          <w:numId w:val="1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научную статью и сведения об авторе (одним файлом).</w:t>
      </w:r>
    </w:p>
    <w:p w14:paraId="6E18B60B" w14:textId="77777777" w:rsidR="00A6513C" w:rsidRPr="00A6513C" w:rsidRDefault="00A6513C" w:rsidP="00A651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ьте материалы на электронную почту: </w:t>
      </w:r>
      <w:r w:rsidRPr="00A65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@nauchoboz.ru</w:t>
      </w:r>
    </w:p>
    <w:p w14:paraId="450CA46E" w14:textId="77777777" w:rsidR="00A6513C" w:rsidRPr="00A6513C" w:rsidRDefault="00A6513C" w:rsidP="00A651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 подтверждение приёма материалов и дальнейшие инструкции.</w:t>
      </w:r>
    </w:p>
    <w:p w14:paraId="110CE11D" w14:textId="77777777" w:rsidR="00A6513C" w:rsidRPr="00A6513C" w:rsidRDefault="00A6513C" w:rsidP="00A6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брабатываются в оперативном режиме.</w:t>
      </w:r>
    </w:p>
    <w:p w14:paraId="3624BE26" w14:textId="77777777" w:rsidR="00A6513C" w:rsidRPr="00A6513C" w:rsidRDefault="002F0EA9" w:rsidP="00A6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7A9AA73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3A9F7C84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Результаты участия</w:t>
      </w:r>
    </w:p>
    <w:p w14:paraId="13789D16" w14:textId="77777777" w:rsidR="00A6513C" w:rsidRPr="00A6513C" w:rsidRDefault="00A6513C" w:rsidP="00B97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предоставляется:</w:t>
      </w:r>
    </w:p>
    <w:p w14:paraId="152F1343" w14:textId="77777777" w:rsidR="00A6513C" w:rsidRPr="00A6513C" w:rsidRDefault="00A6513C" w:rsidP="00B9720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ьи в электронном сборнике научных трудов форума;</w:t>
      </w:r>
    </w:p>
    <w:p w14:paraId="4A02A2A4" w14:textId="77777777" w:rsidR="00A6513C" w:rsidRPr="00A6513C" w:rsidRDefault="00A6513C" w:rsidP="00A651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DOI научной статье;</w:t>
      </w:r>
    </w:p>
    <w:p w14:paraId="62265B59" w14:textId="77777777" w:rsidR="00A6513C" w:rsidRPr="00A6513C" w:rsidRDefault="00A6513C" w:rsidP="00A651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статьи в </w:t>
      </w:r>
      <w:proofErr w:type="spellStart"/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8B4324" w14:textId="77777777" w:rsidR="00A6513C" w:rsidRPr="00A6513C" w:rsidRDefault="00A6513C" w:rsidP="00A651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участника форума (в электронном виде).</w:t>
      </w:r>
    </w:p>
    <w:p w14:paraId="1D9BA5CE" w14:textId="77777777" w:rsidR="00A6513C" w:rsidRPr="00A6513C" w:rsidRDefault="002F0EA9" w:rsidP="00A6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2FD0446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77348EB3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Дополнительные возможности (по желанию)</w:t>
      </w:r>
    </w:p>
    <w:p w14:paraId="36535214" w14:textId="77777777" w:rsidR="00A6513C" w:rsidRPr="00A6513C" w:rsidRDefault="00A6513C" w:rsidP="00A65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апробации результатов исследования;</w:t>
      </w:r>
    </w:p>
    <w:p w14:paraId="35809638" w14:textId="77777777" w:rsidR="00A6513C" w:rsidRPr="00A6513C" w:rsidRDefault="00A6513C" w:rsidP="00A65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убликации научной статьи;</w:t>
      </w:r>
    </w:p>
    <w:p w14:paraId="210FAABA" w14:textId="77777777" w:rsidR="00A6513C" w:rsidRPr="00A6513C" w:rsidRDefault="00A6513C" w:rsidP="00A65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исьмо для университета или организации;</w:t>
      </w:r>
    </w:p>
    <w:p w14:paraId="711566E0" w14:textId="77777777" w:rsidR="00A6513C" w:rsidRPr="00A6513C" w:rsidRDefault="00A6513C" w:rsidP="00A65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ая проверка текста статьи на орфографию и стилистику;</w:t>
      </w:r>
    </w:p>
    <w:p w14:paraId="5D18A040" w14:textId="77777777" w:rsidR="00A6513C" w:rsidRPr="00A6513C" w:rsidRDefault="00A6513C" w:rsidP="00A651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й экземпляр сборника научных статей форума.</w:t>
      </w:r>
    </w:p>
    <w:p w14:paraId="14C8A147" w14:textId="77777777" w:rsidR="00A6513C" w:rsidRPr="00A6513C" w:rsidRDefault="002F0EA9" w:rsidP="00A6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F99CD10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FDFD517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Стоимость участия</w:t>
      </w:r>
    </w:p>
    <w:p w14:paraId="78FECB50" w14:textId="77777777" w:rsidR="00A6513C" w:rsidRPr="00A6513C" w:rsidRDefault="00A6513C" w:rsidP="00060C78">
      <w:pPr>
        <w:spacing w:before="100" w:beforeAutospacing="1" w:after="100" w:afterAutospacing="1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участия — 2 000 рублей.</w:t>
      </w:r>
    </w:p>
    <w:p w14:paraId="61CAB4EC" w14:textId="17D8BAC9" w:rsidR="00A6513C" w:rsidRPr="00A6513C" w:rsidRDefault="00A6513C" w:rsidP="00060C78">
      <w:pPr>
        <w:spacing w:before="100" w:beforeAutospacing="1" w:after="100" w:afterAutospacing="1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овый пакет </w:t>
      </w:r>
      <w:r w:rsidR="00B97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:</w:t>
      </w:r>
    </w:p>
    <w:p w14:paraId="388B9B20" w14:textId="77777777" w:rsidR="00A6513C" w:rsidRPr="00A6513C" w:rsidRDefault="00A6513C" w:rsidP="00060C78">
      <w:pPr>
        <w:numPr>
          <w:ilvl w:val="0"/>
          <w:numId w:val="20"/>
        </w:numPr>
        <w:spacing w:before="100" w:beforeAutospacing="1" w:after="100" w:afterAutospacing="1" w:line="240" w:lineRule="auto"/>
        <w:ind w:left="297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ьи;</w:t>
      </w:r>
    </w:p>
    <w:p w14:paraId="5ECAE8D9" w14:textId="77777777" w:rsidR="00A6513C" w:rsidRPr="00A6513C" w:rsidRDefault="00A6513C" w:rsidP="00060C78">
      <w:pPr>
        <w:numPr>
          <w:ilvl w:val="0"/>
          <w:numId w:val="20"/>
        </w:numPr>
        <w:spacing w:before="100" w:beforeAutospacing="1" w:after="100" w:afterAutospacing="1" w:line="240" w:lineRule="auto"/>
        <w:ind w:left="297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DOI;</w:t>
      </w:r>
    </w:p>
    <w:p w14:paraId="2953BEF3" w14:textId="77777777" w:rsidR="00A6513C" w:rsidRPr="00A6513C" w:rsidRDefault="00A6513C" w:rsidP="00060C78">
      <w:pPr>
        <w:numPr>
          <w:ilvl w:val="0"/>
          <w:numId w:val="20"/>
        </w:numPr>
        <w:spacing w:before="100" w:beforeAutospacing="1" w:after="100" w:afterAutospacing="1" w:line="240" w:lineRule="auto"/>
        <w:ind w:left="297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 </w:t>
      </w:r>
      <w:proofErr w:type="spellStart"/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D13C42" w14:textId="77777777" w:rsidR="00A6513C" w:rsidRPr="00A6513C" w:rsidRDefault="00A6513C" w:rsidP="00060C78">
      <w:pPr>
        <w:numPr>
          <w:ilvl w:val="0"/>
          <w:numId w:val="20"/>
        </w:numPr>
        <w:spacing w:before="100" w:beforeAutospacing="1" w:after="100" w:afterAutospacing="1" w:line="240" w:lineRule="auto"/>
        <w:ind w:left="297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на всех соавторов.</w:t>
      </w:r>
    </w:p>
    <w:p w14:paraId="52016A7F" w14:textId="77777777" w:rsidR="00A6513C" w:rsidRPr="00A6513C" w:rsidRDefault="00A6513C" w:rsidP="00A6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латежей за базовые документы не предусмотрено.</w:t>
      </w:r>
    </w:p>
    <w:p w14:paraId="34BF28AD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lastRenderedPageBreak/>
        <w:t>Возможные доплаты</w:t>
      </w:r>
    </w:p>
    <w:p w14:paraId="24883FEE" w14:textId="77777777" w:rsidR="00A6513C" w:rsidRPr="00A6513C" w:rsidRDefault="00A6513C" w:rsidP="00A651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татьи более 8 страниц — 100 руб. за каждую дополнительную страницу;</w:t>
      </w:r>
    </w:p>
    <w:p w14:paraId="1A094117" w14:textId="77777777" w:rsidR="00A6513C" w:rsidRPr="00A6513C" w:rsidRDefault="00A6513C" w:rsidP="00A651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авторов более трёх — 150 руб. за каждого дополнительного автора.</w:t>
      </w:r>
    </w:p>
    <w:p w14:paraId="7012C899" w14:textId="77777777" w:rsidR="00A6513C" w:rsidRPr="00A6513C" w:rsidRDefault="002F0EA9" w:rsidP="00A6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8BC0493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1BA68D18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Стоимость дополнительных услуг</w:t>
      </w:r>
    </w:p>
    <w:p w14:paraId="5F7FA0C4" w14:textId="77777777" w:rsidR="00A6513C" w:rsidRPr="00A6513C" w:rsidRDefault="00A6513C" w:rsidP="00A651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апробации исследования — 300 руб.;</w:t>
      </w:r>
    </w:p>
    <w:p w14:paraId="3E47713F" w14:textId="77777777" w:rsidR="00A6513C" w:rsidRPr="00A6513C" w:rsidRDefault="00A6513C" w:rsidP="00A651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убликации — 300 руб.;</w:t>
      </w:r>
    </w:p>
    <w:p w14:paraId="55D042E5" w14:textId="77777777" w:rsidR="00A6513C" w:rsidRPr="00A6513C" w:rsidRDefault="00A6513C" w:rsidP="00A651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ля университета / организации — 300 руб.;</w:t>
      </w:r>
    </w:p>
    <w:p w14:paraId="31A33032" w14:textId="77777777" w:rsidR="00A6513C" w:rsidRPr="00A6513C" w:rsidRDefault="00A6513C" w:rsidP="00A651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ая проверка текста кандидатом филологических наук — 1 000 руб. за статью;</w:t>
      </w:r>
    </w:p>
    <w:p w14:paraId="5C7CC24F" w14:textId="77777777" w:rsidR="00A6513C" w:rsidRPr="00A6513C" w:rsidRDefault="00A6513C" w:rsidP="00A651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й сборник форума — 800 руб.</w:t>
      </w: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ключает доставку по России; международная доставка рассчитывается индивидуально).</w:t>
      </w:r>
    </w:p>
    <w:p w14:paraId="30CB2BAC" w14:textId="68630778" w:rsidR="002C3F4A" w:rsidRPr="00A6513C" w:rsidRDefault="002C3F4A" w:rsidP="00FB0914">
      <w:pPr>
        <w:spacing w:after="0" w:line="336" w:lineRule="auto"/>
        <w:rPr>
          <w:rFonts w:eastAsia="Times New Roman" w:cstheme="minorHAnsi"/>
          <w:sz w:val="24"/>
          <w:szCs w:val="24"/>
        </w:rPr>
      </w:pPr>
    </w:p>
    <w:p w14:paraId="13342550" w14:textId="77777777" w:rsidR="00A6513C" w:rsidRPr="00060C78" w:rsidRDefault="00A6513C" w:rsidP="00A651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Тематические секции форума</w:t>
      </w:r>
    </w:p>
    <w:p w14:paraId="0B466A0C" w14:textId="77777777" w:rsid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513C" w:rsidSect="00002A0B">
          <w:pgSz w:w="11906" w:h="16838"/>
          <w:pgMar w:top="994" w:right="851" w:bottom="596" w:left="1134" w:header="709" w:footer="709" w:gutter="0"/>
          <w:cols w:space="708"/>
          <w:docGrid w:linePitch="360"/>
        </w:sectPr>
      </w:pPr>
    </w:p>
    <w:p w14:paraId="52883A6A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науки</w:t>
      </w:r>
    </w:p>
    <w:p w14:paraId="4F35D1DE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науки</w:t>
      </w:r>
    </w:p>
    <w:p w14:paraId="5EC117ED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науки</w:t>
      </w:r>
    </w:p>
    <w:p w14:paraId="30BFB69D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ие науки</w:t>
      </w:r>
    </w:p>
    <w:p w14:paraId="45CD84DE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науки</w:t>
      </w:r>
    </w:p>
    <w:p w14:paraId="786F1EB3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науки</w:t>
      </w:r>
    </w:p>
    <w:p w14:paraId="59F9A200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ие науки</w:t>
      </w:r>
    </w:p>
    <w:p w14:paraId="58C8C645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науки</w:t>
      </w:r>
    </w:p>
    <w:p w14:paraId="296B30F7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науки</w:t>
      </w:r>
    </w:p>
    <w:p w14:paraId="10423CCA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я</w:t>
      </w:r>
    </w:p>
    <w:p w14:paraId="5822C8AE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ведение</w:t>
      </w:r>
    </w:p>
    <w:p w14:paraId="497996FF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е науки</w:t>
      </w:r>
    </w:p>
    <w:p w14:paraId="58A2A208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науки</w:t>
      </w:r>
    </w:p>
    <w:p w14:paraId="722EEE3C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науки</w:t>
      </w:r>
    </w:p>
    <w:p w14:paraId="0D767221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науки</w:t>
      </w:r>
    </w:p>
    <w:p w14:paraId="1405190F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е науки</w:t>
      </w:r>
    </w:p>
    <w:p w14:paraId="229F095A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науки</w:t>
      </w:r>
    </w:p>
    <w:p w14:paraId="4A367E50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Земле</w:t>
      </w:r>
    </w:p>
    <w:p w14:paraId="27989AE1" w14:textId="77777777" w:rsidR="00A6513C" w:rsidRP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науки</w:t>
      </w:r>
    </w:p>
    <w:p w14:paraId="275F062F" w14:textId="77777777" w:rsidR="00A6513C" w:rsidRDefault="00A6513C" w:rsidP="00A651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513C" w:rsidSect="00A6513C">
          <w:type w:val="continuous"/>
          <w:pgSz w:w="11906" w:h="16838"/>
          <w:pgMar w:top="994" w:right="851" w:bottom="596" w:left="1134" w:header="709" w:footer="709" w:gutter="0"/>
          <w:cols w:num="2" w:space="708"/>
          <w:docGrid w:linePitch="360"/>
        </w:sectPr>
      </w:pPr>
      <w:r w:rsidRPr="00A651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</w:t>
      </w:r>
    </w:p>
    <w:p w14:paraId="39B3A234" w14:textId="77777777" w:rsidR="00A6513C" w:rsidRPr="00A6513C" w:rsidRDefault="00A6513C" w:rsidP="00A6513C">
      <w:pPr>
        <w:spacing w:after="120" w:line="276" w:lineRule="auto"/>
        <w:rPr>
          <w:rFonts w:eastAsia="Times New Roman" w:cstheme="minorHAnsi"/>
          <w:color w:val="002060"/>
          <w:sz w:val="30"/>
          <w:szCs w:val="30"/>
        </w:rPr>
      </w:pPr>
    </w:p>
    <w:p w14:paraId="3B627896" w14:textId="77777777" w:rsidR="00A6513C" w:rsidRPr="00A6513C" w:rsidRDefault="00A6513C" w:rsidP="00A6513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2060"/>
          <w:sz w:val="30"/>
          <w:szCs w:val="30"/>
        </w:rPr>
      </w:pPr>
      <w:r w:rsidRPr="00060C78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ru-RU"/>
        </w:rPr>
        <w:t>Контакты и анкета</w:t>
      </w:r>
    </w:p>
    <w:p w14:paraId="4BB8E836" w14:textId="77777777" w:rsidR="00A6513C" w:rsidRPr="00A6513C" w:rsidRDefault="00A6513C" w:rsidP="00A6513C">
      <w:pPr>
        <w:spacing w:after="0" w:line="336" w:lineRule="auto"/>
        <w:rPr>
          <w:rFonts w:eastAsia="Times New Roman" w:cstheme="minorHAnsi"/>
          <w:sz w:val="24"/>
          <w:szCs w:val="24"/>
        </w:rPr>
      </w:pPr>
    </w:p>
    <w:p w14:paraId="0FB131AB" w14:textId="77777777" w:rsidR="00A6513C" w:rsidRPr="00060C78" w:rsidRDefault="00A6513C" w:rsidP="00A6513C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C78">
        <w:rPr>
          <w:rFonts w:ascii="Apple Color Emoji" w:eastAsia="Times New Roman" w:hAnsi="Apple Color Emoji" w:cs="Apple Color Emoji"/>
          <w:sz w:val="24"/>
          <w:szCs w:val="24"/>
        </w:rPr>
        <w:t>📩</w:t>
      </w:r>
      <w:r w:rsidRPr="00060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C78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060C78">
        <w:rPr>
          <w:rFonts w:ascii="Times New Roman" w:eastAsia="Times New Roman" w:hAnsi="Times New Roman" w:cs="Times New Roman"/>
          <w:sz w:val="24"/>
          <w:szCs w:val="24"/>
        </w:rPr>
        <w:t xml:space="preserve"> для подачи материалов: </w:t>
      </w:r>
      <w:hyperlink r:id="rId7" w:history="1">
        <w:r w:rsidRPr="00060C78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</w:rPr>
          <w:t>post@nauchoboz.ru</w:t>
        </w:r>
      </w:hyperlink>
      <w:r w:rsidRPr="00060C7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BF7335" w14:textId="2712C195" w:rsidR="00A6513C" w:rsidRPr="00060C78" w:rsidRDefault="00A6513C" w:rsidP="00A65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78">
        <w:rPr>
          <w:rFonts w:ascii="Apple Color Emoji" w:eastAsia="Times New Roman" w:hAnsi="Apple Color Emoji" w:cs="Apple Color Emoji"/>
          <w:sz w:val="24"/>
          <w:szCs w:val="24"/>
        </w:rPr>
        <w:t>💻</w:t>
      </w:r>
      <w:r w:rsidRPr="00060C78">
        <w:rPr>
          <w:rFonts w:ascii="Times New Roman" w:eastAsia="Times New Roman" w:hAnsi="Times New Roman" w:cs="Times New Roman"/>
          <w:sz w:val="24"/>
          <w:szCs w:val="24"/>
        </w:rPr>
        <w:t xml:space="preserve"> Скачать шаблон анкеты автора: </w:t>
      </w:r>
      <w:hyperlink r:id="rId8" w:history="1">
        <w:r w:rsidRPr="00060C78">
          <w:rPr>
            <w:rStyle w:val="a5"/>
            <w:rFonts w:ascii="Times New Roman" w:hAnsi="Times New Roman" w:cs="Times New Roman"/>
          </w:rPr>
          <w:t>СКАЧАТЬ</w:t>
        </w:r>
      </w:hyperlink>
    </w:p>
    <w:p w14:paraId="157943FB" w14:textId="77777777" w:rsidR="00B9720D" w:rsidRPr="00060C78" w:rsidRDefault="00B9720D" w:rsidP="00B9720D">
      <w:pPr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32"/>
          <w:szCs w:val="32"/>
        </w:rPr>
      </w:pPr>
    </w:p>
    <w:p w14:paraId="386657DC" w14:textId="615503A2" w:rsidR="0000052B" w:rsidRPr="00A6513C" w:rsidRDefault="002C3F4A" w:rsidP="00B9720D">
      <w:pPr>
        <w:spacing w:after="0" w:line="276" w:lineRule="auto"/>
        <w:rPr>
          <w:rFonts w:eastAsia="Times New Roman" w:cstheme="minorHAnsi"/>
          <w:color w:val="3B3838" w:themeColor="background2" w:themeShade="40"/>
          <w:sz w:val="36"/>
          <w:szCs w:val="36"/>
        </w:rPr>
      </w:pPr>
      <w:r w:rsidRPr="00060C78">
        <w:rPr>
          <w:rFonts w:ascii="Times New Roman" w:eastAsia="Times New Roman" w:hAnsi="Times New Roman" w:cs="Times New Roman"/>
          <w:color w:val="3B3838" w:themeColor="background2" w:themeShade="40"/>
          <w:sz w:val="32"/>
          <w:szCs w:val="32"/>
        </w:rPr>
        <w:t>Присоединяйтесь и представьте свои достижения международному научному сообществу!</w:t>
      </w:r>
    </w:p>
    <w:sectPr w:rsidR="0000052B" w:rsidRPr="00A6513C" w:rsidSect="00A6513C">
      <w:type w:val="continuous"/>
      <w:pgSz w:w="11906" w:h="16838"/>
      <w:pgMar w:top="994" w:right="851" w:bottom="59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3FA"/>
    <w:multiLevelType w:val="multilevel"/>
    <w:tmpl w:val="352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4394C"/>
    <w:multiLevelType w:val="multilevel"/>
    <w:tmpl w:val="8AF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4DEB"/>
    <w:multiLevelType w:val="multilevel"/>
    <w:tmpl w:val="06F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B4C"/>
    <w:multiLevelType w:val="multilevel"/>
    <w:tmpl w:val="FEE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06E4A"/>
    <w:multiLevelType w:val="multilevel"/>
    <w:tmpl w:val="C8DE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14659"/>
    <w:multiLevelType w:val="multilevel"/>
    <w:tmpl w:val="ECE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1C68"/>
    <w:multiLevelType w:val="multilevel"/>
    <w:tmpl w:val="E33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C383C"/>
    <w:multiLevelType w:val="multilevel"/>
    <w:tmpl w:val="305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7133D"/>
    <w:multiLevelType w:val="multilevel"/>
    <w:tmpl w:val="872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44C7C"/>
    <w:multiLevelType w:val="multilevel"/>
    <w:tmpl w:val="D52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A24C0"/>
    <w:multiLevelType w:val="multilevel"/>
    <w:tmpl w:val="221A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61DB9"/>
    <w:multiLevelType w:val="multilevel"/>
    <w:tmpl w:val="FF80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F0EA4"/>
    <w:multiLevelType w:val="multilevel"/>
    <w:tmpl w:val="A39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5C4D"/>
    <w:multiLevelType w:val="multilevel"/>
    <w:tmpl w:val="7D2A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B51FE"/>
    <w:multiLevelType w:val="hybridMultilevel"/>
    <w:tmpl w:val="6BDA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B43"/>
    <w:multiLevelType w:val="multilevel"/>
    <w:tmpl w:val="360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A13C4"/>
    <w:multiLevelType w:val="multilevel"/>
    <w:tmpl w:val="175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B4665"/>
    <w:multiLevelType w:val="multilevel"/>
    <w:tmpl w:val="C9A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96AB9"/>
    <w:multiLevelType w:val="multilevel"/>
    <w:tmpl w:val="292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1307B"/>
    <w:multiLevelType w:val="multilevel"/>
    <w:tmpl w:val="4C1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D6D44"/>
    <w:multiLevelType w:val="multilevel"/>
    <w:tmpl w:val="30A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E61EE"/>
    <w:multiLevelType w:val="multilevel"/>
    <w:tmpl w:val="7DB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067F8"/>
    <w:multiLevelType w:val="multilevel"/>
    <w:tmpl w:val="BB3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736597">
    <w:abstractNumId w:val="15"/>
  </w:num>
  <w:num w:numId="2" w16cid:durableId="1671181736">
    <w:abstractNumId w:val="17"/>
  </w:num>
  <w:num w:numId="3" w16cid:durableId="1454052974">
    <w:abstractNumId w:val="13"/>
  </w:num>
  <w:num w:numId="4" w16cid:durableId="359431580">
    <w:abstractNumId w:val="8"/>
  </w:num>
  <w:num w:numId="5" w16cid:durableId="579028549">
    <w:abstractNumId w:val="6"/>
  </w:num>
  <w:num w:numId="6" w16cid:durableId="932594693">
    <w:abstractNumId w:val="3"/>
  </w:num>
  <w:num w:numId="7" w16cid:durableId="1897274535">
    <w:abstractNumId w:val="16"/>
  </w:num>
  <w:num w:numId="8" w16cid:durableId="1129782481">
    <w:abstractNumId w:val="7"/>
  </w:num>
  <w:num w:numId="9" w16cid:durableId="663121194">
    <w:abstractNumId w:val="9"/>
  </w:num>
  <w:num w:numId="10" w16cid:durableId="990212005">
    <w:abstractNumId w:val="14"/>
  </w:num>
  <w:num w:numId="11" w16cid:durableId="1431703934">
    <w:abstractNumId w:val="18"/>
  </w:num>
  <w:num w:numId="12" w16cid:durableId="1477533516">
    <w:abstractNumId w:val="4"/>
  </w:num>
  <w:num w:numId="13" w16cid:durableId="618879221">
    <w:abstractNumId w:val="1"/>
  </w:num>
  <w:num w:numId="14" w16cid:durableId="1894079469">
    <w:abstractNumId w:val="20"/>
  </w:num>
  <w:num w:numId="15" w16cid:durableId="120729052">
    <w:abstractNumId w:val="0"/>
  </w:num>
  <w:num w:numId="16" w16cid:durableId="442846845">
    <w:abstractNumId w:val="5"/>
  </w:num>
  <w:num w:numId="17" w16cid:durableId="686903680">
    <w:abstractNumId w:val="10"/>
  </w:num>
  <w:num w:numId="18" w16cid:durableId="2070499272">
    <w:abstractNumId w:val="21"/>
  </w:num>
  <w:num w:numId="19" w16cid:durableId="1724794928">
    <w:abstractNumId w:val="22"/>
  </w:num>
  <w:num w:numId="20" w16cid:durableId="531650388">
    <w:abstractNumId w:val="2"/>
  </w:num>
  <w:num w:numId="21" w16cid:durableId="1375420821">
    <w:abstractNumId w:val="19"/>
  </w:num>
  <w:num w:numId="22" w16cid:durableId="1484814277">
    <w:abstractNumId w:val="12"/>
  </w:num>
  <w:num w:numId="23" w16cid:durableId="1056052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52B"/>
    <w:rsid w:val="00002A0B"/>
    <w:rsid w:val="00006A4A"/>
    <w:rsid w:val="00021400"/>
    <w:rsid w:val="00030565"/>
    <w:rsid w:val="00060C78"/>
    <w:rsid w:val="00076F2B"/>
    <w:rsid w:val="000806AA"/>
    <w:rsid w:val="00082E92"/>
    <w:rsid w:val="000E7FC1"/>
    <w:rsid w:val="00111D40"/>
    <w:rsid w:val="00193437"/>
    <w:rsid w:val="001D1026"/>
    <w:rsid w:val="0020766D"/>
    <w:rsid w:val="00217F41"/>
    <w:rsid w:val="00221073"/>
    <w:rsid w:val="00232A54"/>
    <w:rsid w:val="00255D58"/>
    <w:rsid w:val="002634DE"/>
    <w:rsid w:val="002778D3"/>
    <w:rsid w:val="002B7733"/>
    <w:rsid w:val="002C3F4A"/>
    <w:rsid w:val="002E5E94"/>
    <w:rsid w:val="002F0EA9"/>
    <w:rsid w:val="00305DFF"/>
    <w:rsid w:val="0035196C"/>
    <w:rsid w:val="0036698C"/>
    <w:rsid w:val="00367582"/>
    <w:rsid w:val="00387EAC"/>
    <w:rsid w:val="003969B3"/>
    <w:rsid w:val="003C08D6"/>
    <w:rsid w:val="003D6B8C"/>
    <w:rsid w:val="003E2359"/>
    <w:rsid w:val="003F16EB"/>
    <w:rsid w:val="00410AB7"/>
    <w:rsid w:val="004138A2"/>
    <w:rsid w:val="0041484A"/>
    <w:rsid w:val="00417690"/>
    <w:rsid w:val="004565CF"/>
    <w:rsid w:val="004722BC"/>
    <w:rsid w:val="00485EE1"/>
    <w:rsid w:val="00492A56"/>
    <w:rsid w:val="0049472A"/>
    <w:rsid w:val="004A42F4"/>
    <w:rsid w:val="004B6C69"/>
    <w:rsid w:val="004C2E45"/>
    <w:rsid w:val="00515CF9"/>
    <w:rsid w:val="00517EAF"/>
    <w:rsid w:val="0052589A"/>
    <w:rsid w:val="00557CB1"/>
    <w:rsid w:val="00573810"/>
    <w:rsid w:val="005C4DAF"/>
    <w:rsid w:val="00600329"/>
    <w:rsid w:val="00603D17"/>
    <w:rsid w:val="00615A35"/>
    <w:rsid w:val="00640717"/>
    <w:rsid w:val="00662E56"/>
    <w:rsid w:val="00667D09"/>
    <w:rsid w:val="00682ACD"/>
    <w:rsid w:val="006A4070"/>
    <w:rsid w:val="00710D78"/>
    <w:rsid w:val="00712B68"/>
    <w:rsid w:val="00715218"/>
    <w:rsid w:val="00716501"/>
    <w:rsid w:val="007571A4"/>
    <w:rsid w:val="00786312"/>
    <w:rsid w:val="007B2ECC"/>
    <w:rsid w:val="007F0E96"/>
    <w:rsid w:val="00826B29"/>
    <w:rsid w:val="008466BF"/>
    <w:rsid w:val="00857B06"/>
    <w:rsid w:val="00870D25"/>
    <w:rsid w:val="00896926"/>
    <w:rsid w:val="008C3F32"/>
    <w:rsid w:val="008F3B72"/>
    <w:rsid w:val="0093266F"/>
    <w:rsid w:val="00950310"/>
    <w:rsid w:val="00965CFA"/>
    <w:rsid w:val="00983ACE"/>
    <w:rsid w:val="009A3919"/>
    <w:rsid w:val="009C76DF"/>
    <w:rsid w:val="00A6513C"/>
    <w:rsid w:val="00AC3870"/>
    <w:rsid w:val="00AD753C"/>
    <w:rsid w:val="00B02D48"/>
    <w:rsid w:val="00B4624C"/>
    <w:rsid w:val="00B46DE0"/>
    <w:rsid w:val="00B5366C"/>
    <w:rsid w:val="00B96E51"/>
    <w:rsid w:val="00B9720D"/>
    <w:rsid w:val="00BE676C"/>
    <w:rsid w:val="00C12DAF"/>
    <w:rsid w:val="00C373AE"/>
    <w:rsid w:val="00C5642D"/>
    <w:rsid w:val="00C90398"/>
    <w:rsid w:val="00CD18B6"/>
    <w:rsid w:val="00CD36DF"/>
    <w:rsid w:val="00D02195"/>
    <w:rsid w:val="00D20967"/>
    <w:rsid w:val="00D3488C"/>
    <w:rsid w:val="00D42250"/>
    <w:rsid w:val="00D47E3F"/>
    <w:rsid w:val="00D57CA3"/>
    <w:rsid w:val="00D7175F"/>
    <w:rsid w:val="00D82CDA"/>
    <w:rsid w:val="00D927AD"/>
    <w:rsid w:val="00D96233"/>
    <w:rsid w:val="00E00297"/>
    <w:rsid w:val="00E01A43"/>
    <w:rsid w:val="00E50503"/>
    <w:rsid w:val="00EA4170"/>
    <w:rsid w:val="00EF7797"/>
    <w:rsid w:val="00F65B78"/>
    <w:rsid w:val="00F91AD8"/>
    <w:rsid w:val="00F92CDE"/>
    <w:rsid w:val="00FB0914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B037"/>
  <w15:chartTrackingRefBased/>
  <w15:docId w15:val="{40B03885-B5A1-4FA4-BF28-E0C788AE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3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3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F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3F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C3F4A"/>
    <w:rPr>
      <w:b/>
      <w:bCs/>
    </w:rPr>
  </w:style>
  <w:style w:type="paragraph" w:styleId="a4">
    <w:name w:val="Normal (Web)"/>
    <w:basedOn w:val="a"/>
    <w:uiPriority w:val="99"/>
    <w:semiHidden/>
    <w:unhideWhenUsed/>
    <w:rsid w:val="002C3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3F4A"/>
    <w:rPr>
      <w:color w:val="0000FF"/>
      <w:u w:val="single"/>
    </w:rPr>
  </w:style>
  <w:style w:type="character" w:styleId="a6">
    <w:name w:val="Emphasis"/>
    <w:basedOn w:val="a0"/>
    <w:uiPriority w:val="20"/>
    <w:qFormat/>
    <w:rsid w:val="002C3F4A"/>
    <w:rPr>
      <w:i/>
      <w:iCs/>
    </w:rPr>
  </w:style>
  <w:style w:type="table" w:styleId="a7">
    <w:name w:val="Table Grid"/>
    <w:basedOn w:val="a1"/>
    <w:uiPriority w:val="39"/>
    <w:rsid w:val="002C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2E5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D6B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1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n-nauka.ru/wp-content/uploads/2026/01/&#1040;&#1085;&#1082;&#1077;&#1090;&#1072;-&#1060;&#1086;&#1088;&#1091;&#1084;-2026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nauchob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FDAF0-4B69-924E-8A94-A2EF612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3</cp:revision>
  <dcterms:created xsi:type="dcterms:W3CDTF">2024-11-26T18:21:00Z</dcterms:created>
  <dcterms:modified xsi:type="dcterms:W3CDTF">2026-04-27T04:52:00Z</dcterms:modified>
  <cp:category/>
</cp:coreProperties>
</file>